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7E296037" w:rsidR="007341E7" w:rsidRPr="00640F30" w:rsidRDefault="008C2F95" w:rsidP="00262F5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color w:val="000000"/>
          <w:kern w:val="0"/>
          <w:sz w:val="28"/>
          <w:szCs w:val="28"/>
          <w:bdr w:val="single" w:sz="4" w:space="0" w:color="auto"/>
        </w:rPr>
      </w:pPr>
      <w:bookmarkStart w:id="0" w:name="_Hlk44490728"/>
      <w:r w:rsidRPr="00640F30">
        <w:rPr>
          <w:rFonts w:ascii="ＭＳ 明朝" w:eastAsia="ＭＳ 明朝" w:hAnsi="ＭＳ 明朝" w:cs="BIZ UDPGothic" w:hint="eastAsia"/>
          <w:color w:val="000000"/>
          <w:kern w:val="0"/>
          <w:sz w:val="28"/>
          <w:szCs w:val="28"/>
        </w:rPr>
        <w:t xml:space="preserve">　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 w:val="28"/>
          <w:szCs w:val="28"/>
        </w:rPr>
        <w:t xml:space="preserve">　　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飛騨市</w:t>
      </w:r>
      <w:r w:rsidR="004677C1" w:rsidRP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スポーツ少年団</w:t>
      </w:r>
      <w:r w:rsid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研修会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="004677C1" w:rsidRP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参加者用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</w:p>
    <w:p w14:paraId="3A050B2B" w14:textId="77777777" w:rsidR="008C2F95" w:rsidRPr="008C2F95" w:rsidRDefault="008C2F95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bdr w:val="single" w:sz="4" w:space="0" w:color="auto"/>
        </w:rPr>
      </w:pPr>
    </w:p>
    <w:p w14:paraId="3A9CFE05" w14:textId="4E62A948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17104C06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</w:t>
      </w:r>
      <w:r w:rsidR="008C2F95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以下の項目を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219E1C00" w:rsidR="007341E7" w:rsidRPr="00B42911" w:rsidRDefault="00CE082D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管轄の保健所から、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者または、その疑いが認められ、対象認定を受けましたか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5A084C2A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</w:t>
            </w:r>
            <w:r w:rsidR="00CE082D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が、上記項目と同様の対象認定を受けました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75F35413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「症状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リスト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」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に該当する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もの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15295C60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8C2F95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する症状に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7E56ED64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</w:t>
      </w:r>
      <w:r w:rsidR="00A84404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、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伝えたい</w:t>
      </w:r>
      <w:r w:rsidR="00A84404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事柄などを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70A2E1" w14:textId="2A08B57A" w:rsidR="008C2F95" w:rsidRDefault="004E2D16" w:rsidP="008C2F95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※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ご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記入</w:t>
      </w:r>
      <w:r w:rsidR="000E64AC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内容は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、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感染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当該</w:t>
      </w:r>
      <w:r w:rsidR="00C6558E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イベント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等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健康状態の把握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開催・参加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可否の判断</w:t>
      </w:r>
      <w:r w:rsidR="008C2F95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及び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必要な連絡</w:t>
      </w:r>
      <w:r w:rsidR="00FA452A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調整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のた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に</w:t>
      </w:r>
      <w:r w:rsidR="00FA452A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使用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いた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し</w:t>
      </w:r>
      <w:r w:rsidR="00B4382B"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ます （書類は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。</w:t>
      </w:r>
    </w:p>
    <w:p w14:paraId="13EBCA30" w14:textId="680769F4" w:rsidR="00173AF3" w:rsidRPr="008C2F95" w:rsidRDefault="004E2D16" w:rsidP="008C2F95">
      <w:pPr>
        <w:autoSpaceDE w:val="0"/>
        <w:autoSpaceDN w:val="0"/>
        <w:adjustRightInd w:val="0"/>
        <w:ind w:leftChars="300" w:left="630"/>
        <w:jc w:val="left"/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なお</w:t>
      </w:r>
      <w:r w:rsidR="00817C22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、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が発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</w:t>
      </w:r>
      <w:r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ことを予めご了承ください。</w:t>
      </w:r>
    </w:p>
    <w:p w14:paraId="05FDB37B" w14:textId="6EAD3527" w:rsidR="00B31DAE" w:rsidRDefault="00B31DAE" w:rsidP="00652F06">
      <w:pPr>
        <w:autoSpaceDE w:val="0"/>
        <w:autoSpaceDN w:val="0"/>
        <w:adjustRightInd w:val="0"/>
        <w:ind w:right="1785"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</w:t>
      </w:r>
      <w:r w:rsidR="00652F06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 </w:t>
      </w:r>
      <w:r w:rsidR="00652F06">
        <w:rPr>
          <w:rFonts w:ascii="ＭＳ 明朝" w:eastAsia="ＭＳ 明朝" w:hAnsi="ＭＳ 明朝" w:cs="BIZ UDPGothic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652F06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652F06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１１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月</w:t>
      </w:r>
      <w:r w:rsidR="00652F06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日　　　　　　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652F06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</w:p>
    <w:p w14:paraId="0AF5A7C9" w14:textId="77777777" w:rsidR="00652F06" w:rsidRDefault="00652F06" w:rsidP="00A8440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5A5D7B80" w14:textId="05DD042B" w:rsidR="00A84404" w:rsidRDefault="00A84404" w:rsidP="00A8440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所　属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 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</w:p>
    <w:p w14:paraId="27E69E1D" w14:textId="0569D634" w:rsidR="00A84404" w:rsidRPr="00A84404" w:rsidRDefault="00A84404" w:rsidP="00CE082D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5EFA152D" w14:textId="18CF5118" w:rsidR="00CE082D" w:rsidRDefault="00173AF3" w:rsidP="00A8440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</w:t>
      </w:r>
      <w:r w:rsidR="00CB64A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名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="00CE082D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 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  <w:r w:rsidR="00CB64A2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</w:t>
      </w:r>
      <w:r w:rsidR="00A84404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</w:p>
    <w:p w14:paraId="06558C1D" w14:textId="77777777" w:rsid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7825BDE" w14:textId="40ECD658" w:rsidR="00A84404" w:rsidRDefault="00A84404" w:rsidP="00A8440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連絡先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 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</w:p>
    <w:p w14:paraId="5764FC19" w14:textId="4F293A7D" w:rsidR="00A84404" w:rsidRPr="00A84404" w:rsidRDefault="00A84404" w:rsidP="00A84404">
      <w:pPr>
        <w:autoSpaceDE w:val="0"/>
        <w:autoSpaceDN w:val="0"/>
        <w:adjustRightInd w:val="0"/>
        <w:ind w:right="840" w:firstLineChars="2200" w:firstLine="462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　　　　　　　　　　　　　</w:t>
      </w:r>
      <w:r w:rsidR="00CE082D"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="00CE082D"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　</w:t>
      </w:r>
      <w:r w:rsidR="00CE082D"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　</w:t>
      </w:r>
      <w:r w:rsidR="00CE082D"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</w:t>
      </w:r>
      <w:r w:rsidR="00CE082D"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</w:t>
      </w:r>
      <w:r w:rsidRPr="00A84404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　</w:t>
      </w:r>
    </w:p>
    <w:p w14:paraId="698F2C3B" w14:textId="0F4724AB" w:rsidR="008C2F95" w:rsidRPr="00A84404" w:rsidRDefault="00A84404" w:rsidP="00A84404">
      <w:pPr>
        <w:autoSpaceDE w:val="0"/>
        <w:autoSpaceDN w:val="0"/>
        <w:adjustRightInd w:val="0"/>
        <w:ind w:right="84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　　　　　　　</w:t>
      </w:r>
    </w:p>
    <w:p w14:paraId="64EBC455" w14:textId="6FCB692F" w:rsidR="004E2D16" w:rsidRPr="008C2F95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</w:pPr>
      <w:r w:rsidRPr="008C2F95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ご協力ありがとうございました。</w:t>
      </w:r>
      <w:bookmarkEnd w:id="0"/>
    </w:p>
    <w:sectPr w:rsidR="004E2D16" w:rsidRPr="008C2F95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D61C" w14:textId="77777777" w:rsidR="00346FD9" w:rsidRDefault="00346FD9" w:rsidP="004C0ACA">
      <w:r>
        <w:separator/>
      </w:r>
    </w:p>
  </w:endnote>
  <w:endnote w:type="continuationSeparator" w:id="0">
    <w:p w14:paraId="6AFEF45B" w14:textId="77777777" w:rsidR="00346FD9" w:rsidRDefault="00346FD9" w:rsidP="004C0ACA">
      <w:r>
        <w:continuationSeparator/>
      </w:r>
    </w:p>
  </w:endnote>
  <w:endnote w:type="continuationNotice" w:id="1">
    <w:p w14:paraId="2D118C13" w14:textId="77777777" w:rsidR="00346FD9" w:rsidRDefault="00346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7195" w14:textId="77777777" w:rsidR="00346FD9" w:rsidRDefault="00346FD9" w:rsidP="004C0ACA">
      <w:r>
        <w:separator/>
      </w:r>
    </w:p>
  </w:footnote>
  <w:footnote w:type="continuationSeparator" w:id="0">
    <w:p w14:paraId="112DF3CA" w14:textId="77777777" w:rsidR="00346FD9" w:rsidRDefault="00346FD9" w:rsidP="004C0ACA">
      <w:r>
        <w:continuationSeparator/>
      </w:r>
    </w:p>
  </w:footnote>
  <w:footnote w:type="continuationNotice" w:id="1">
    <w:p w14:paraId="145C06D5" w14:textId="77777777" w:rsidR="00346FD9" w:rsidRDefault="00346F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17C47"/>
    <w:rsid w:val="00034BC6"/>
    <w:rsid w:val="000528AB"/>
    <w:rsid w:val="0006053D"/>
    <w:rsid w:val="00072BA1"/>
    <w:rsid w:val="00074A94"/>
    <w:rsid w:val="0007513E"/>
    <w:rsid w:val="00076128"/>
    <w:rsid w:val="000908FA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2F54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46FD9"/>
    <w:rsid w:val="00364EAD"/>
    <w:rsid w:val="003977CC"/>
    <w:rsid w:val="003C2A4A"/>
    <w:rsid w:val="003F51F9"/>
    <w:rsid w:val="00400D79"/>
    <w:rsid w:val="00417CB6"/>
    <w:rsid w:val="0045091E"/>
    <w:rsid w:val="0046230C"/>
    <w:rsid w:val="004677C1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B7489"/>
    <w:rsid w:val="005C0964"/>
    <w:rsid w:val="005D4F78"/>
    <w:rsid w:val="005D6574"/>
    <w:rsid w:val="005E2320"/>
    <w:rsid w:val="00613251"/>
    <w:rsid w:val="0062316E"/>
    <w:rsid w:val="0062412A"/>
    <w:rsid w:val="00624FC4"/>
    <w:rsid w:val="006316EB"/>
    <w:rsid w:val="00640F30"/>
    <w:rsid w:val="00652F06"/>
    <w:rsid w:val="006A078A"/>
    <w:rsid w:val="006B4C39"/>
    <w:rsid w:val="006B75B7"/>
    <w:rsid w:val="006C525C"/>
    <w:rsid w:val="006D14E0"/>
    <w:rsid w:val="006E41F8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4254C"/>
    <w:rsid w:val="00880A0B"/>
    <w:rsid w:val="008929F2"/>
    <w:rsid w:val="00892E82"/>
    <w:rsid w:val="008C2E08"/>
    <w:rsid w:val="008C2F95"/>
    <w:rsid w:val="008D104B"/>
    <w:rsid w:val="008D17E9"/>
    <w:rsid w:val="008D4FCE"/>
    <w:rsid w:val="00921393"/>
    <w:rsid w:val="00921EFB"/>
    <w:rsid w:val="00924735"/>
    <w:rsid w:val="00945E80"/>
    <w:rsid w:val="00960AA4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84404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B4543"/>
    <w:rsid w:val="00BD1215"/>
    <w:rsid w:val="00BF55BB"/>
    <w:rsid w:val="00C267BC"/>
    <w:rsid w:val="00C6558E"/>
    <w:rsid w:val="00C91110"/>
    <w:rsid w:val="00CB64A2"/>
    <w:rsid w:val="00CE082D"/>
    <w:rsid w:val="00CF1288"/>
    <w:rsid w:val="00CF43E5"/>
    <w:rsid w:val="00CF7849"/>
    <w:rsid w:val="00D414AC"/>
    <w:rsid w:val="00D52858"/>
    <w:rsid w:val="00D70429"/>
    <w:rsid w:val="00D964C5"/>
    <w:rsid w:val="00DB1CA6"/>
    <w:rsid w:val="00DB5E8D"/>
    <w:rsid w:val="00DC0795"/>
    <w:rsid w:val="00DC15C4"/>
    <w:rsid w:val="00DE15C3"/>
    <w:rsid w:val="00DF18C4"/>
    <w:rsid w:val="00DF7547"/>
    <w:rsid w:val="00E04FB8"/>
    <w:rsid w:val="00E06F04"/>
    <w:rsid w:val="00E34EAD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4:27:00Z</dcterms:created>
  <dcterms:modified xsi:type="dcterms:W3CDTF">2021-10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